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CA" w:rsidRDefault="0089395F" w:rsidP="009360CA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71500" cy="577215"/>
            <wp:effectExtent l="19050" t="0" r="0" b="0"/>
            <wp:docPr id="2" name="Resim 10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07319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32.25pt" fillcolor="red" strokecolor="red">
            <v:shadow color="#868686"/>
            <v:textpath style="font-family:&quot;Arial Black&quot;;v-text-kern:t" trim="t" fitpath="t" string="Décrire les apparences"/>
          </v:shape>
        </w:pict>
      </w:r>
    </w:p>
    <w:p w:rsidR="009360CA" w:rsidRDefault="009360CA" w:rsidP="009360CA"/>
    <w:tbl>
      <w:tblPr>
        <w:tblStyle w:val="TabloKlavuzu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/>
      </w:tblPr>
      <w:tblGrid>
        <w:gridCol w:w="5303"/>
        <w:gridCol w:w="5303"/>
      </w:tblGrid>
      <w:tr w:rsidR="009360CA" w:rsidTr="00431200">
        <w:tc>
          <w:tcPr>
            <w:tcW w:w="10606" w:type="dxa"/>
            <w:gridSpan w:val="2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ÉNÉRAL</w:t>
            </w:r>
          </w:p>
        </w:tc>
      </w:tr>
      <w:tr w:rsidR="009360CA" w:rsidTr="00431200">
        <w:tc>
          <w:tcPr>
            <w:tcW w:w="10606" w:type="dxa"/>
            <w:gridSpan w:val="2"/>
          </w:tcPr>
          <w:p w:rsidR="009360CA" w:rsidRDefault="009360CA" w:rsidP="00431200">
            <w:pPr>
              <w:rPr>
                <w:b/>
                <w:sz w:val="28"/>
                <w:szCs w:val="28"/>
              </w:rPr>
            </w:pPr>
            <w:r>
              <w:t xml:space="preserve">                  </w:t>
            </w:r>
            <w:r>
              <w:object w:dxaOrig="141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4.5pt;height:77.25pt" o:ole="">
                  <v:imagedata r:id="rId6" o:title=""/>
                </v:shape>
                <o:OLEObject Type="Embed" ProgID="PBrush" ShapeID="_x0000_i1026" DrawAspect="Content" ObjectID="_1689069508" r:id="rId7"/>
              </w:object>
            </w:r>
            <w:r w:rsidRPr="000913BF">
              <w:rPr>
                <w:b/>
                <w:noProof/>
                <w:sz w:val="28"/>
                <w:szCs w:val="28"/>
                <w:lang w:eastAsia="pt-BR"/>
              </w:rPr>
              <w:t xml:space="preserve">                 </w:t>
            </w:r>
            <w:r>
              <w:rPr>
                <w:b/>
                <w:noProof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733425" cy="1015511"/>
                  <wp:effectExtent l="19050" t="0" r="9525" b="0"/>
                  <wp:docPr id="767" name="Imagem 7" descr="C:\Users\Silvia\Documents\minhas imagens\ILUSTRAÇÕES\CLIPART\GENTE\mulheres\cabeças\boca gra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Documents\minhas imagens\ILUSTRAÇÕES\CLIPART\GENTE\mulheres\cabeças\boca gran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89" cy="101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Pr="000913BF">
              <w:rPr>
                <w:b/>
                <w:noProof/>
                <w:sz w:val="28"/>
                <w:szCs w:val="28"/>
                <w:lang w:eastAsia="pt-BR"/>
              </w:rPr>
              <w:t xml:space="preserve">                 </w:t>
            </w:r>
            <w:r>
              <w:rPr>
                <w:b/>
                <w:noProof/>
                <w:sz w:val="28"/>
                <w:szCs w:val="28"/>
                <w:lang w:val="tr-TR" w:eastAsia="tr-TR"/>
              </w:rPr>
              <w:drawing>
                <wp:inline distT="0" distB="0" distL="0" distR="0">
                  <wp:extent cx="555975" cy="1009650"/>
                  <wp:effectExtent l="19050" t="0" r="0" b="0"/>
                  <wp:docPr id="33" name="Imagem 8" descr="C:\Users\Silvia\Documents\minhas imagens\ILUSTRAÇÕES\CLIPART\GENTE\homens\só cabeça\k445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GENTE\homens\só cabeça\k445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Pr="000958E5" w:rsidRDefault="009360CA" w:rsidP="00431200">
            <w:r>
              <w:t xml:space="preserve">                         belle                           laide/moche                     attrayant</w:t>
            </w:r>
          </w:p>
        </w:tc>
      </w:tr>
      <w:tr w:rsidR="009360CA" w:rsidTr="00431200">
        <w:tc>
          <w:tcPr>
            <w:tcW w:w="5303" w:type="dxa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IDS</w:t>
            </w:r>
          </w:p>
        </w:tc>
        <w:tc>
          <w:tcPr>
            <w:tcW w:w="5303" w:type="dxa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HAUTEUR</w:t>
            </w:r>
          </w:p>
        </w:tc>
      </w:tr>
      <w:tr w:rsidR="009360CA" w:rsidTr="00431200">
        <w:tc>
          <w:tcPr>
            <w:tcW w:w="5303" w:type="dxa"/>
          </w:tcPr>
          <w:p w:rsidR="009360CA" w:rsidRDefault="009360CA" w:rsidP="00431200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04900" cy="1333500"/>
                  <wp:effectExtent l="19050" t="0" r="0" b="0"/>
                  <wp:docPr id="34" name="Imagem 3" descr="http://sr.photos2.fotosearch.com/bthumb/CSP/CSP602/k602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.photos2.fotosearch.com/bthumb/CSP/CSP602/k602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7766A">
              <w:object w:dxaOrig="960" w:dyaOrig="2595">
                <v:shape id="_x0000_i1027" type="#_x0000_t75" style="width:48pt;height:105.75pt" o:ole="">
                  <v:imagedata r:id="rId11" o:title=""/>
                </v:shape>
                <o:OLEObject Type="Embed" ProgID="PBrush" ShapeID="_x0000_i1027" DrawAspect="Content" ObjectID="_1689069509" r:id="rId12"/>
              </w:objec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352550" cy="1295400"/>
                  <wp:effectExtent l="19050" t="0" r="0" b="0"/>
                  <wp:docPr id="35" name="Imagem 6" descr="http://sr.photos3.fotosearch.com/bthumb/CSP/CSP993/k1483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r.photos3.fotosearch.com/bthumb/CSP/CSP993/k1483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360CA" w:rsidRDefault="009360CA" w:rsidP="00431200">
            <w:r>
              <w:t>maigre                   mince                     gros</w:t>
            </w:r>
          </w:p>
        </w:tc>
        <w:tc>
          <w:tcPr>
            <w:tcW w:w="5303" w:type="dxa"/>
          </w:tcPr>
          <w:p w:rsidR="009360CA" w:rsidRDefault="009360CA" w:rsidP="00431200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495300" cy="1476375"/>
                  <wp:effectExtent l="19050" t="0" r="0" b="0"/>
                  <wp:docPr id="41" name="Imagem 12" descr="http://sr.photos3.fotosearch.com/bthumb/CSP/CSP992/k1438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r.photos3.fotosearch.com/bthumb/CSP/CSP992/k1438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61975" cy="1343025"/>
                  <wp:effectExtent l="19050" t="0" r="9525" b="0"/>
                  <wp:docPr id="49" name="Imagem 15" descr="http://sr.photos3.fotosearch.com/bthumb/CSP/CSP995/k1686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r.photos3.fotosearch.com/bthumb/CSP/CSP995/k1686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20625" cy="828675"/>
                  <wp:effectExtent l="19050" t="0" r="0" b="0"/>
                  <wp:docPr id="55" name="Imagem 18" descr="http://sr.photos2.fotosearch.com/bthumb/CSP/CSP992/k1273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r.photos2.fotosearch.com/bthumb/CSP/CSP992/k1273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Default="009360CA" w:rsidP="00431200">
            <w:r>
              <w:t>grand          taille moyenne            petit</w:t>
            </w:r>
          </w:p>
        </w:tc>
      </w:tr>
      <w:tr w:rsidR="009360CA" w:rsidTr="00431200">
        <w:tc>
          <w:tcPr>
            <w:tcW w:w="5303" w:type="dxa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Â</w:t>
            </w:r>
            <w:r w:rsidRPr="009827A6"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5303" w:type="dxa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VISAGE</w:t>
            </w:r>
          </w:p>
        </w:tc>
      </w:tr>
      <w:tr w:rsidR="009360CA" w:rsidTr="00431200">
        <w:tc>
          <w:tcPr>
            <w:tcW w:w="5303" w:type="dxa"/>
          </w:tcPr>
          <w:p w:rsidR="009360CA" w:rsidRDefault="009360CA" w:rsidP="00431200">
            <w:r>
              <w:t xml:space="preserve">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04850" cy="824053"/>
                  <wp:effectExtent l="19050" t="0" r="0" b="0"/>
                  <wp:docPr id="56" name="Imagem 22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57250" cy="857250"/>
                  <wp:effectExtent l="0" t="0" r="0" b="0"/>
                  <wp:docPr id="57" name="Imagem 21" descr="C:\Users\Silvia\Documents\minhas imagens\ILUSTRAÇÕES\CLIPART\GENTE\mulheres\cabeças\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GENTE\mulheres\cabeças\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69315" cy="768782"/>
                  <wp:effectExtent l="19050" t="0" r="6985" b="0"/>
                  <wp:docPr id="58" name="Imagem 25" descr="C:\Users\Silvia\Documents\minhas imagens\ILUSTRAÇÕES\CLIPART\GENTE\velhos\women\face-elderly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Documents\minhas imagens\ILUSTRAÇÕES\CLIPART\GENTE\velhos\women\face-elderly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6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Default="009360CA" w:rsidP="00431200">
            <w:r>
              <w:t>jeune                âge moyen               vielle</w:t>
            </w:r>
          </w:p>
        </w:tc>
        <w:tc>
          <w:tcPr>
            <w:tcW w:w="5303" w:type="dxa"/>
          </w:tcPr>
          <w:p w:rsidR="009360CA" w:rsidRDefault="009360CA" w:rsidP="00431200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52217" cy="781050"/>
                  <wp:effectExtent l="0" t="0" r="0" b="0"/>
                  <wp:docPr id="59" name="Imagem 24" descr="C:\Users\Silvia\Documents\minhas imagens\ILUSTRAÇÕES\CLIPART\GENTE\velhos\women\face-elderly-0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lvia\Documents\minhas imagens\ILUSTRAÇÕES\CLIPART\GENTE\velhos\women\face-elderly-0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1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652">
              <w:rPr>
                <w:noProof/>
                <w:lang w:val="tr-TR" w:eastAsia="tr-TR"/>
              </w:rPr>
              <w:drawing>
                <wp:inline distT="0" distB="0" distL="0" distR="0">
                  <wp:extent cx="733425" cy="791385"/>
                  <wp:effectExtent l="19050" t="0" r="9525" b="0"/>
                  <wp:docPr id="63" name="Imagem 26" descr="C:\Users\Silvia\Documents\minhas imagens\ILUSTRAÇÕES\CLIPART\GENTE\mulheres\cabeças\tiff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Documents\minhas imagens\ILUSTRAÇÕES\CLIPART\GENTE\mulheres\cabeças\tiff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88" cy="79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38175" cy="857307"/>
                  <wp:effectExtent l="19050" t="0" r="9525" b="0"/>
                  <wp:docPr id="10" name="Imagem 10" descr="C:\Users\Silvia\Pictures\ILUSTRAÇÕES\CLIPART\GENTE\homens\só cabeç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lvia\Pictures\ILUSTRAÇÕES\CLIPART\GENTE\homens\só cabeç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96" cy="85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Default="009360CA" w:rsidP="009360CA">
            <w:r>
              <w:t xml:space="preserve">           ovale                rond            carré</w:t>
            </w:r>
          </w:p>
        </w:tc>
      </w:tr>
      <w:tr w:rsidR="009360CA" w:rsidTr="00431200">
        <w:tc>
          <w:tcPr>
            <w:tcW w:w="10606" w:type="dxa"/>
            <w:gridSpan w:val="2"/>
          </w:tcPr>
          <w:p w:rsidR="009360CA" w:rsidRPr="009827A6" w:rsidRDefault="009360CA" w:rsidP="004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CHEVEUX</w:t>
            </w:r>
          </w:p>
        </w:tc>
      </w:tr>
      <w:tr w:rsidR="009360CA" w:rsidRPr="000913BF" w:rsidTr="00431200">
        <w:tc>
          <w:tcPr>
            <w:tcW w:w="10606" w:type="dxa"/>
            <w:gridSpan w:val="2"/>
          </w:tcPr>
          <w:p w:rsidR="009360CA" w:rsidRPr="00101778" w:rsidRDefault="009360CA" w:rsidP="00431200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869315" cy="1038225"/>
                  <wp:effectExtent l="19050" t="0" r="6985" b="0"/>
                  <wp:docPr id="768" name="Imagem 41" descr="https://encrypted-tbn1.gstatic.com/images?q=tbn:ANd9GcRSz8gzgcSQH_01lgxArg6FItMvZ519geDv1LgayLApaoXHCNE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1.gstatic.com/images?q=tbn:ANd9GcRSz8gzgcSQH_01lgxArg6FItMvZ519geDv1LgayLApaoXHCNE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noProof/>
                <w:color w:val="0000FF"/>
                <w:lang w:eastAsia="pt-BR"/>
              </w:rPr>
              <w:t xml:space="preserve">   </w:t>
            </w:r>
            <w:r>
              <w:rPr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1181100" cy="924646"/>
                  <wp:effectExtent l="0" t="0" r="0" b="0"/>
                  <wp:docPr id="769" name="irc_mi" descr="http://www.clipartlord.com/wp-content/uploads/2012/11/girl-face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lord.com/wp-content/uploads/2012/11/girl-face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noProof/>
                <w:color w:val="0000FF"/>
                <w:lang w:eastAsia="pt-BR"/>
              </w:rPr>
              <w:t xml:space="preserve">   </w:t>
            </w:r>
            <w:r>
              <w:rPr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863867" cy="866775"/>
                  <wp:effectExtent l="19050" t="0" r="0" b="0"/>
                  <wp:docPr id="770" name="irc_mi" descr="http://www.downloadclipart.net/medium/16746-kira-s-face-clip-art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wnloadclipart.net/medium/16746-kira-s-face-clip-art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09650" cy="969264"/>
                  <wp:effectExtent l="0" t="0" r="0" b="0"/>
                  <wp:docPr id="771" name="Imagem 59" descr="C:\Users\Silvia\Documents\minhas imagens\ILUSTRAÇÕES\CLIPART\GENTE\negros e orientais\faces\Copy of face-children-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ilvia\Documents\minhas imagens\ILUSTRAÇÕES\CLIPART\GENTE\negros e orientais\faces\Copy of face-children-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95375" cy="939717"/>
                  <wp:effectExtent l="0" t="0" r="0" b="0"/>
                  <wp:docPr id="782" name="Imagem 57" descr="C:\Users\Silvia\Documents\minhas imagens\ILUSTRAÇÕES\CLIPART\GENTE\mulheres\cabeças\face-women-0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ilvia\Documents\minhas imagens\ILUSTRAÇÕES\CLIPART\GENTE\mulheres\cabeças\face-women-0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42950" cy="967383"/>
                  <wp:effectExtent l="19050" t="0" r="0" b="0"/>
                  <wp:docPr id="783" name="Imagem 60" descr="C:\Users\Silvia\Documents\minhas imagens\ILUSTRAÇÕES\CLIPART\GENTE\velhos\men\face-elderly-0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ilvia\Documents\minhas imagens\ILUSTRAÇÕES\CLIPART\GENTE\velhos\men\face-elderly-0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Pr="000913BF" w:rsidRDefault="009360CA" w:rsidP="00431200">
            <w:r w:rsidRPr="000913BF">
              <w:t xml:space="preserve">   c</w:t>
            </w:r>
            <w:r>
              <w:t>o</w:t>
            </w:r>
            <w:r w:rsidRPr="000913BF">
              <w:t>urt</w:t>
            </w:r>
            <w:r>
              <w:t>s</w:t>
            </w:r>
            <w:r w:rsidRPr="000913BF">
              <w:t xml:space="preserve">                     long</w:t>
            </w:r>
            <w:r>
              <w:t>s</w:t>
            </w:r>
            <w:r w:rsidRPr="000913BF">
              <w:t xml:space="preserve">                  ondulé</w:t>
            </w:r>
            <w:r>
              <w:t>s</w:t>
            </w:r>
            <w:r w:rsidRPr="000913BF">
              <w:t xml:space="preserve">                  frisé</w:t>
            </w:r>
            <w:r>
              <w:t>s</w:t>
            </w:r>
            <w:r w:rsidRPr="000913BF">
              <w:t xml:space="preserve">              raide</w:t>
            </w:r>
            <w:r>
              <w:t>s</w:t>
            </w:r>
            <w:r w:rsidRPr="000913BF">
              <w:t xml:space="preserve">          </w:t>
            </w:r>
            <w:r>
              <w:t>chauve</w:t>
            </w:r>
          </w:p>
          <w:p w:rsidR="009360CA" w:rsidRPr="00101778" w:rsidRDefault="009360CA" w:rsidP="00431200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87488" cy="1028700"/>
                  <wp:effectExtent l="19050" t="0" r="0" b="0"/>
                  <wp:docPr id="784" name="Imagem 61" descr="C:\Users\Silvia\Documents\minhas imagens\ILUSTRAÇÕES\CLIPART\GENTE\velhos\men\face-elderly-0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ilvia\Documents\minhas imagens\ILUSTRAÇÕES\CLIPART\GENTE\velhos\men\face-elderly-0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t xml:space="preserve">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79894" cy="1028700"/>
                  <wp:effectExtent l="19050" t="0" r="0" b="0"/>
                  <wp:docPr id="785" name="Imagem 68" descr="C:\Users\Silvia\Documents\minhas imagens\ILUSTRAÇÕES\CLIPART\GENTE\mulheres\cabeças\face-women-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Silvia\Documents\minhas imagens\ILUSTRAÇÕES\CLIPART\GENTE\mulheres\cabeças\face-women-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t xml:space="preserve"> </w:t>
            </w:r>
            <w:r w:rsidRPr="00101778">
              <w:rPr>
                <w:noProof/>
                <w:color w:val="0000FF"/>
                <w:lang w:eastAsia="pt-BR"/>
              </w:rPr>
              <w:t xml:space="preserve"> </w:t>
            </w:r>
            <w:r>
              <w:rPr>
                <w:noProof/>
                <w:color w:val="0000FF"/>
                <w:lang w:val="tr-TR" w:eastAsia="tr-TR"/>
              </w:rPr>
              <w:drawing>
                <wp:inline distT="0" distB="0" distL="0" distR="0">
                  <wp:extent cx="905598" cy="1076325"/>
                  <wp:effectExtent l="0" t="0" r="0" b="0"/>
                  <wp:docPr id="786" name="irc_mi" descr="http://public-domain-photos.com/free-cliparts-4/people/other/man_face_darek_adamkiewi_01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lic-domain-photos.com/free-cliparts-4/people/other/man_face_darek_adamkiewi_01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9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981075" cy="1121229"/>
                  <wp:effectExtent l="19050" t="0" r="9525" b="0"/>
                  <wp:docPr id="787" name="Imagem 65" descr="C:\Users\Silvia\Documents\minhas imagens\ILUSTRAÇÕES\CLIPART\GENTE\negros e orientais\faces\TN_6-5-07_53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ilvia\Documents\minhas imagens\ILUSTRAÇÕES\CLIPART\GENTE\negros e orientais\faces\TN_6-5-07_53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2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778">
              <w:t xml:space="preserve"> </w:t>
            </w:r>
            <w:r>
              <w:object w:dxaOrig="1455" w:dyaOrig="1815">
                <v:shape id="_x0000_i1028" type="#_x0000_t75" style="width:72.75pt;height:90.75pt" o:ole="">
                  <v:imagedata r:id="rId36" o:title=""/>
                </v:shape>
                <o:OLEObject Type="Embed" ProgID="PBrush" ShapeID="_x0000_i1028" DrawAspect="Content" ObjectID="_1689069510" r:id="rId37"/>
              </w:object>
            </w:r>
            <w:r w:rsidRPr="00101778">
              <w:t xml:space="preserve">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619250" cy="1143000"/>
                  <wp:effectExtent l="19050" t="0" r="0" b="0"/>
                  <wp:docPr id="788" name="Imagem 73" descr="http://sr.photos2.fotosearch.com/bthumb/CSP/CSP994/k1617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r.photos2.fotosearch.com/bthumb/CSP/CSP994/k1617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CA" w:rsidRPr="000913BF" w:rsidRDefault="009360CA" w:rsidP="00431200">
            <w:r>
              <w:t xml:space="preserve">   </w:t>
            </w:r>
            <w:r w:rsidRPr="000913BF">
              <w:t xml:space="preserve">gris             </w:t>
            </w:r>
            <w:r>
              <w:t xml:space="preserve">       blond             châtains</w:t>
            </w:r>
            <w:r w:rsidRPr="000913BF">
              <w:t xml:space="preserve">          noirs                </w:t>
            </w:r>
            <w:r>
              <w:t xml:space="preserve">   </w:t>
            </w:r>
            <w:r w:rsidRPr="000913BF">
              <w:t>roux                       b</w:t>
            </w:r>
            <w:r>
              <w:t>lancs</w:t>
            </w:r>
          </w:p>
        </w:tc>
      </w:tr>
      <w:tr w:rsidR="00E7766A" w:rsidTr="00C66787">
        <w:trPr>
          <w:trHeight w:val="825"/>
        </w:trPr>
        <w:tc>
          <w:tcPr>
            <w:tcW w:w="5303" w:type="dxa"/>
          </w:tcPr>
          <w:p w:rsidR="00E7766A" w:rsidRPr="003F2076" w:rsidRDefault="00E7766A" w:rsidP="003F2076">
            <w:pPr>
              <w:jc w:val="center"/>
              <w:rPr>
                <w:sz w:val="28"/>
                <w:szCs w:val="28"/>
              </w:rPr>
            </w:pPr>
            <w:r w:rsidRPr="003F2076">
              <w:rPr>
                <w:sz w:val="28"/>
                <w:szCs w:val="28"/>
              </w:rPr>
              <w:t>LES YEUX</w:t>
            </w:r>
          </w:p>
          <w:p w:rsidR="00E7766A" w:rsidRPr="003F2076" w:rsidRDefault="00E7766A" w:rsidP="003F2076">
            <w:pPr>
              <w:jc w:val="center"/>
              <w:rPr>
                <w:sz w:val="28"/>
                <w:szCs w:val="28"/>
              </w:rPr>
            </w:pPr>
            <w:r w:rsidRPr="003F2076">
              <w:rPr>
                <w:noProof/>
                <w:lang w:val="tr-TR" w:eastAsia="tr-TR"/>
              </w:rPr>
              <w:drawing>
                <wp:inline distT="0" distB="0" distL="0" distR="0">
                  <wp:extent cx="857250" cy="600075"/>
                  <wp:effectExtent l="19050" t="0" r="0" b="0"/>
                  <wp:docPr id="745" name="Imagem 76" descr="http://sr.photos2.fotosearch.com/bthumb/CSP/CSP994/k1614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r.photos2.fotosearch.com/bthumb/CSP/CSP994/k16149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tr-TR" w:eastAsia="tr-TR"/>
              </w:rPr>
              <w:drawing>
                <wp:inline distT="0" distB="0" distL="0" distR="0">
                  <wp:extent cx="823119" cy="581025"/>
                  <wp:effectExtent l="19050" t="0" r="0" b="0"/>
                  <wp:docPr id="746" name="Imagem 79" descr="http://sr.photos2.fotosearch.com/bthumb/CSP/CSP895/k8957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r.photos2.fotosearch.com/bthumb/CSP/CSP895/k8957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1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76">
              <w:rPr>
                <w:noProof/>
                <w:lang w:val="tr-TR" w:eastAsia="tr-TR"/>
              </w:rPr>
              <w:drawing>
                <wp:inline distT="0" distB="0" distL="0" distR="0">
                  <wp:extent cx="925286" cy="495300"/>
                  <wp:effectExtent l="19050" t="0" r="8164" b="0"/>
                  <wp:docPr id="747" name="Imagem 82" descr="http://sr.photos2.fotosearch.com/bthumb/CSP/CSP247/k247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r.photos2.fotosearch.com/bthumb/CSP/CSP247/k247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3" cy="49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66A" w:rsidRPr="003F2076" w:rsidRDefault="00E7766A" w:rsidP="003F2076">
            <w:pPr>
              <w:jc w:val="center"/>
              <w:rPr>
                <w:sz w:val="28"/>
                <w:szCs w:val="28"/>
              </w:rPr>
            </w:pPr>
            <w:r w:rsidRPr="003F2076">
              <w:t>bleus            verts              marrons</w:t>
            </w:r>
          </w:p>
        </w:tc>
        <w:tc>
          <w:tcPr>
            <w:tcW w:w="5303" w:type="dxa"/>
          </w:tcPr>
          <w:p w:rsidR="00E7766A" w:rsidRPr="003F2076" w:rsidRDefault="00E7766A" w:rsidP="003F2076">
            <w:pPr>
              <w:jc w:val="center"/>
              <w:rPr>
                <w:b/>
              </w:rPr>
            </w:pPr>
            <w:r w:rsidRPr="003F2076">
              <w:rPr>
                <w:b/>
              </w:rPr>
              <w:t>LA PEAU</w:t>
            </w:r>
          </w:p>
          <w:p w:rsidR="003F2076" w:rsidRPr="003F2076" w:rsidRDefault="003F2076" w:rsidP="00E7766A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05147" cy="876300"/>
                  <wp:effectExtent l="19050" t="0" r="0" b="0"/>
                  <wp:docPr id="138" name="Imagem 138" descr="Resultado de imagem para PALE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Resultado de imagem para PALE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47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66A" w:rsidRPr="003F2076"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81025" cy="977331"/>
                  <wp:effectExtent l="19050" t="0" r="9525" b="0"/>
                  <wp:docPr id="132" name="Imagem 132" descr="Resultado de imagem para PALE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Resultado de imagem para PALE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7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62598" cy="752475"/>
                  <wp:effectExtent l="19050" t="0" r="0" b="0"/>
                  <wp:docPr id="135" name="Imagem 135" descr="Resultado de imagem para PALE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Resultado de imagem para PALE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98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2565" w:dyaOrig="2115">
                <v:shape id="_x0000_i1029" type="#_x0000_t75" style="width:61.5pt;height:51pt" o:ole="">
                  <v:imagedata r:id="rId45" o:title=""/>
                </v:shape>
                <o:OLEObject Type="Embed" ProgID="PBrush" ShapeID="_x0000_i1029" DrawAspect="Content" ObjectID="_1689069511" r:id="rId46"/>
              </w:object>
            </w:r>
          </w:p>
          <w:p w:rsidR="00E7766A" w:rsidRPr="003F2076" w:rsidRDefault="003F2076" w:rsidP="003F2076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3F2076">
              <w:t>pâle</w:t>
            </w:r>
            <w:r w:rsidR="00E7766A" w:rsidRPr="003F2076">
              <w:t xml:space="preserve">              </w:t>
            </w:r>
            <w:r>
              <w:t>rose</w:t>
            </w:r>
            <w:r w:rsidR="00E7766A" w:rsidRPr="003F2076">
              <w:t xml:space="preserve">         </w:t>
            </w:r>
            <w:r>
              <w:t xml:space="preserve"> bronzée     noire</w:t>
            </w:r>
          </w:p>
        </w:tc>
      </w:tr>
    </w:tbl>
    <w:p w:rsidR="00E7766A" w:rsidRDefault="00E7766A" w:rsidP="009360CA">
      <w:pPr>
        <w:rPr>
          <w:b/>
        </w:rPr>
      </w:pPr>
    </w:p>
    <w:p w:rsidR="003F2076" w:rsidRDefault="003F2076" w:rsidP="009360CA">
      <w:pPr>
        <w:rPr>
          <w:b/>
        </w:rPr>
      </w:pPr>
    </w:p>
    <w:p w:rsidR="0089395F" w:rsidRDefault="0089395F" w:rsidP="009360CA">
      <w:pPr>
        <w:rPr>
          <w:b/>
        </w:rPr>
      </w:pPr>
    </w:p>
    <w:p w:rsidR="0089395F" w:rsidRDefault="0089395F" w:rsidP="009360CA">
      <w:pPr>
        <w:rPr>
          <w:b/>
        </w:rPr>
      </w:pPr>
    </w:p>
    <w:p w:rsidR="009360CA" w:rsidRDefault="009360CA" w:rsidP="009360CA">
      <w:pPr>
        <w:rPr>
          <w:b/>
        </w:rPr>
      </w:pPr>
      <w:r>
        <w:rPr>
          <w:b/>
        </w:rPr>
        <w:t>Ces quatre hommes</w:t>
      </w:r>
      <w:r w:rsidR="00243F1E">
        <w:rPr>
          <w:b/>
        </w:rPr>
        <w:t xml:space="preserve"> </w:t>
      </w:r>
      <w:r>
        <w:rPr>
          <w:b/>
        </w:rPr>
        <w:t>sont recherchés par la police. Liez l’image à la déscription</w:t>
      </w:r>
      <w:r w:rsidR="00243F1E">
        <w:rPr>
          <w:b/>
        </w:rPr>
        <w:t xml:space="preserve"> et mettez leur nom dans la case correspondante. Ces femmes sont les femmes des bandits. Qui est marié avec qui ?</w:t>
      </w:r>
    </w:p>
    <w:p w:rsidR="009360CA" w:rsidRDefault="009360CA" w:rsidP="009360CA">
      <w:pPr>
        <w:rPr>
          <w:b/>
        </w:rPr>
      </w:pPr>
    </w:p>
    <w:p w:rsidR="009360CA" w:rsidRDefault="009360CA" w:rsidP="009360CA">
      <w:pPr>
        <w:rPr>
          <w:b/>
        </w:rPr>
      </w:pPr>
    </w:p>
    <w:tbl>
      <w:tblPr>
        <w:tblStyle w:val="TabloKlavuzu"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/>
      </w:tblPr>
      <w:tblGrid>
        <w:gridCol w:w="2623"/>
        <w:gridCol w:w="2916"/>
        <w:gridCol w:w="2770"/>
        <w:gridCol w:w="2373"/>
      </w:tblGrid>
      <w:tr w:rsidR="00154E31" w:rsidTr="00E7766A">
        <w:tc>
          <w:tcPr>
            <w:tcW w:w="2651" w:type="dxa"/>
          </w:tcPr>
          <w:p w:rsidR="009360CA" w:rsidRDefault="009360CA" w:rsidP="009360CA">
            <w:pPr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>
                  <wp:extent cx="1543050" cy="1800225"/>
                  <wp:effectExtent l="19050" t="0" r="0" b="0"/>
                  <wp:docPr id="1" name="Imagem 16" descr="C:\Users\Silvia\Pictures\ILUSTRAÇÕES\CLIPART\GENTE\homens\só cabeça\imagesCAV2QE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lvia\Pictures\ILUSTRAÇÕES\CLIPART\GENTE\homens\só cabeça\imagesCAV2QE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9360CA" w:rsidRDefault="00154E31" w:rsidP="009360CA">
            <w:pPr>
              <w:rPr>
                <w:b/>
              </w:rPr>
            </w:pPr>
            <w:r>
              <w:object w:dxaOrig="2760" w:dyaOrig="3150">
                <v:shape id="_x0000_i1030" type="#_x0000_t75" style="width:134.25pt;height:130.5pt" o:ole="">
                  <v:imagedata r:id="rId48" o:title=""/>
                </v:shape>
                <o:OLEObject Type="Embed" ProgID="PBrush" ShapeID="_x0000_i1030" DrawAspect="Content" ObjectID="_1689069512" r:id="rId49"/>
              </w:object>
            </w:r>
          </w:p>
        </w:tc>
        <w:tc>
          <w:tcPr>
            <w:tcW w:w="2652" w:type="dxa"/>
          </w:tcPr>
          <w:p w:rsidR="009360CA" w:rsidRDefault="00243F1E" w:rsidP="009360CA">
            <w:pPr>
              <w:rPr>
                <w:b/>
              </w:rPr>
            </w:pPr>
            <w:r>
              <w:object w:dxaOrig="2685" w:dyaOrig="3000">
                <v:shape id="_x0000_i1031" type="#_x0000_t75" style="width:130.5pt;height:138pt" o:ole="">
                  <v:imagedata r:id="rId50" o:title=""/>
                </v:shape>
                <o:OLEObject Type="Embed" ProgID="PBrush" ShapeID="_x0000_i1031" DrawAspect="Content" ObjectID="_1689069513" r:id="rId51"/>
              </w:object>
            </w:r>
          </w:p>
        </w:tc>
        <w:tc>
          <w:tcPr>
            <w:tcW w:w="2652" w:type="dxa"/>
          </w:tcPr>
          <w:p w:rsidR="009360CA" w:rsidRDefault="009360CA" w:rsidP="009360CA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323975" cy="1736029"/>
                  <wp:effectExtent l="19050" t="0" r="9525" b="0"/>
                  <wp:docPr id="3" name="Imagem 19" descr="Resultado de imagem para fac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fac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3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E31" w:rsidTr="00E7766A">
        <w:tc>
          <w:tcPr>
            <w:tcW w:w="2651" w:type="dxa"/>
          </w:tcPr>
          <w:p w:rsidR="009360CA" w:rsidRDefault="009360CA" w:rsidP="009360CA">
            <w:pPr>
              <w:rPr>
                <w:b/>
              </w:rPr>
            </w:pPr>
          </w:p>
        </w:tc>
        <w:tc>
          <w:tcPr>
            <w:tcW w:w="2651" w:type="dxa"/>
          </w:tcPr>
          <w:p w:rsidR="009360CA" w:rsidRDefault="009360CA" w:rsidP="009360CA">
            <w:pPr>
              <w:rPr>
                <w:b/>
              </w:rPr>
            </w:pPr>
          </w:p>
        </w:tc>
        <w:tc>
          <w:tcPr>
            <w:tcW w:w="2652" w:type="dxa"/>
          </w:tcPr>
          <w:p w:rsidR="009360CA" w:rsidRDefault="009360CA" w:rsidP="009360CA">
            <w:pPr>
              <w:rPr>
                <w:b/>
              </w:rPr>
            </w:pPr>
          </w:p>
        </w:tc>
        <w:tc>
          <w:tcPr>
            <w:tcW w:w="2652" w:type="dxa"/>
          </w:tcPr>
          <w:p w:rsidR="009360CA" w:rsidRDefault="009360CA" w:rsidP="009360CA">
            <w:pPr>
              <w:rPr>
                <w:b/>
              </w:rPr>
            </w:pPr>
          </w:p>
        </w:tc>
      </w:tr>
      <w:tr w:rsidR="00243F1E" w:rsidTr="00E7766A">
        <w:tc>
          <w:tcPr>
            <w:tcW w:w="2651" w:type="dxa"/>
          </w:tcPr>
          <w:p w:rsidR="00243F1E" w:rsidRDefault="00E92FC5" w:rsidP="009360CA">
            <w:pPr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>
                  <wp:extent cx="1476375" cy="1733550"/>
                  <wp:effectExtent l="19050" t="0" r="9525" b="0"/>
                  <wp:docPr id="88" name="Imagem 88" descr="C:\Users\Silvia\Pictures\ILUSTRAÇÕES\CLIPART\GENTE\mulheres\cabeças\dizzy_blonde_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Silvia\Pictures\ILUSTRAÇÕES\CLIPART\GENTE\mulheres\cabeças\dizzy_blonde_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16" cy="173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:rsidR="00243F1E" w:rsidRDefault="00243F1E" w:rsidP="009360CA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733550" cy="1733550"/>
                  <wp:effectExtent l="19050" t="0" r="0" b="0"/>
                  <wp:docPr id="54" name="Imagem 54" descr="Resultado de imagem para fac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sultado de imagem para fac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243F1E" w:rsidRDefault="00243F1E" w:rsidP="009360CA">
            <w:pPr>
              <w:rPr>
                <w:b/>
              </w:rPr>
            </w:pPr>
            <w:r>
              <w:object w:dxaOrig="2430" w:dyaOrig="2400">
                <v:shape id="_x0000_i1032" type="#_x0000_t75" style="width:126.75pt;height:135pt" o:ole="">
                  <v:imagedata r:id="rId55" o:title=""/>
                </v:shape>
                <o:OLEObject Type="Embed" ProgID="PBrush" ShapeID="_x0000_i1032" DrawAspect="Content" ObjectID="_1689069514" r:id="rId56"/>
              </w:object>
            </w:r>
          </w:p>
        </w:tc>
        <w:tc>
          <w:tcPr>
            <w:tcW w:w="2652" w:type="dxa"/>
          </w:tcPr>
          <w:p w:rsidR="00243F1E" w:rsidRDefault="00154E31" w:rsidP="009360CA">
            <w:pPr>
              <w:rPr>
                <w:b/>
              </w:rPr>
            </w:pPr>
            <w:r>
              <w:object w:dxaOrig="2325" w:dyaOrig="3015">
                <v:shape id="_x0000_i1033" type="#_x0000_t75" style="width:110.25pt;height:143.25pt" o:ole="">
                  <v:imagedata r:id="rId57" o:title=""/>
                </v:shape>
                <o:OLEObject Type="Embed" ProgID="PBrush" ShapeID="_x0000_i1033" DrawAspect="Content" ObjectID="_1689069515" r:id="rId58"/>
              </w:object>
            </w:r>
          </w:p>
        </w:tc>
      </w:tr>
      <w:tr w:rsidR="00243F1E" w:rsidTr="00E7766A">
        <w:tc>
          <w:tcPr>
            <w:tcW w:w="2651" w:type="dxa"/>
          </w:tcPr>
          <w:p w:rsidR="00243F1E" w:rsidRDefault="00243F1E" w:rsidP="009360CA">
            <w:pPr>
              <w:rPr>
                <w:b/>
              </w:rPr>
            </w:pPr>
          </w:p>
        </w:tc>
        <w:tc>
          <w:tcPr>
            <w:tcW w:w="2651" w:type="dxa"/>
          </w:tcPr>
          <w:p w:rsidR="00243F1E" w:rsidRDefault="00243F1E" w:rsidP="009360CA">
            <w:pPr>
              <w:rPr>
                <w:b/>
              </w:rPr>
            </w:pPr>
          </w:p>
        </w:tc>
        <w:tc>
          <w:tcPr>
            <w:tcW w:w="2652" w:type="dxa"/>
          </w:tcPr>
          <w:p w:rsidR="00243F1E" w:rsidRDefault="00243F1E" w:rsidP="009360CA">
            <w:pPr>
              <w:rPr>
                <w:b/>
              </w:rPr>
            </w:pPr>
          </w:p>
        </w:tc>
        <w:tc>
          <w:tcPr>
            <w:tcW w:w="2652" w:type="dxa"/>
          </w:tcPr>
          <w:p w:rsidR="00243F1E" w:rsidRDefault="00243F1E" w:rsidP="009360CA">
            <w:pPr>
              <w:rPr>
                <w:b/>
              </w:rPr>
            </w:pPr>
          </w:p>
        </w:tc>
      </w:tr>
    </w:tbl>
    <w:p w:rsidR="009360CA" w:rsidRDefault="009360CA" w:rsidP="009360CA">
      <w:pPr>
        <w:rPr>
          <w:b/>
        </w:rPr>
      </w:pPr>
    </w:p>
    <w:p w:rsidR="009360CA" w:rsidRPr="00154E31" w:rsidRDefault="009360CA" w:rsidP="009360CA"/>
    <w:p w:rsidR="009360CA" w:rsidRDefault="00154E31" w:rsidP="009360CA">
      <w:r>
        <w:t xml:space="preserve">1. </w:t>
      </w:r>
      <w:r w:rsidRPr="00154E31">
        <w:t>Il s’appelle Guido</w:t>
      </w:r>
      <w:r>
        <w:t xml:space="preserve"> Pellini</w:t>
      </w:r>
      <w:r w:rsidRPr="00154E31">
        <w:t>. Il a</w:t>
      </w:r>
      <w:r>
        <w:t xml:space="preserve"> un visage  rond, une grande bouche et de petites oreilles. Il e</w:t>
      </w:r>
      <w:r w:rsidR="00E7766A">
        <w:t>s</w:t>
      </w:r>
      <w:r>
        <w:t>t blond et il a de</w:t>
      </w:r>
      <w:r w:rsidR="00E92FC5">
        <w:t xml:space="preserve"> </w:t>
      </w:r>
      <w:r>
        <w:t>grands  yeux  bleus. Il ne porte ni barbe, ni moustache. Il est marié avec Greta, une femme jeune. Elle a les cheveux courts, raides et noirs. Des grands yeux sont foncés et son nez et sa bouche sont petits.</w:t>
      </w:r>
    </w:p>
    <w:p w:rsidR="00154E31" w:rsidRDefault="00154E31" w:rsidP="009360CA">
      <w:r>
        <w:t>2. Il s’appelle Armand Dilleau. Il a la figure ovale, des cheveux noirs et</w:t>
      </w:r>
      <w:r w:rsidR="00E92FC5">
        <w:t xml:space="preserve"> ondulés.</w:t>
      </w:r>
      <w:r>
        <w:t xml:space="preserve"> </w:t>
      </w:r>
      <w:r w:rsidR="00E92FC5">
        <w:t>S</w:t>
      </w:r>
      <w:r>
        <w:t>es yeux</w:t>
      </w:r>
      <w:r w:rsidR="00E92FC5">
        <w:t xml:space="preserve"> sont </w:t>
      </w:r>
      <w:r>
        <w:t xml:space="preserve"> bleus. Il a une grande bouche et il est souriant.</w:t>
      </w:r>
      <w:r w:rsidR="00E92FC5">
        <w:t xml:space="preserve"> Il est marié avec une femme très extravagante, Betsy. Elle a une figure ovale, une grande bouche, des</w:t>
      </w:r>
      <w:r w:rsidR="00E7766A">
        <w:t xml:space="preserve"> </w:t>
      </w:r>
      <w:r w:rsidR="00E92FC5">
        <w:t>cheveux de taille moyenne, raids et l</w:t>
      </w:r>
      <w:r w:rsidR="00E7766A">
        <w:t>i</w:t>
      </w:r>
      <w:r w:rsidR="00E92FC5">
        <w:t>s. Ses yeux sont gris.</w:t>
      </w:r>
    </w:p>
    <w:p w:rsidR="00E92FC5" w:rsidRDefault="00E92FC5" w:rsidP="009360CA">
      <w:r>
        <w:t>3.Il s’appelle Franco Manti. Il a une figure carré</w:t>
      </w:r>
      <w:r w:rsidR="00E7766A">
        <w:t>e, des cheveux châ</w:t>
      </w:r>
      <w:r>
        <w:t>tains et cour</w:t>
      </w:r>
      <w:r w:rsidR="00E7766A">
        <w:t>t</w:t>
      </w:r>
      <w:r>
        <w:t>s. Ses peti</w:t>
      </w:r>
      <w:r w:rsidR="00E7766A">
        <w:t>t</w:t>
      </w:r>
      <w:r>
        <w:t>s yeux sont bruns. Il est très pâle. Il porte une moustache. Il est marié avec Hélène, une petite femme très drôle. Elle est blonde, a les cheveux courts et frisés, de grands yeux brun, un petit nez et une grande bouche.</w:t>
      </w:r>
    </w:p>
    <w:p w:rsidR="00E92FC5" w:rsidRPr="00154E31" w:rsidRDefault="00E92FC5" w:rsidP="009360CA">
      <w:r>
        <w:t>4. Il s’appelle Pierre Dubois. Il a des cheveux noirs, lis et courts.Il a un petit nez et une grande bouche. Ses yeux sont verts. Il est marié avec Germaine une blonde très sexy. Elle a les cheveux longs et ondulés, une grande bouche rouge et des grands yeux bleus.</w:t>
      </w:r>
    </w:p>
    <w:p w:rsidR="009360CA" w:rsidRDefault="009360CA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243F1E" w:rsidRDefault="00243F1E" w:rsidP="009360CA">
      <w:pPr>
        <w:rPr>
          <w:b/>
        </w:rPr>
      </w:pPr>
    </w:p>
    <w:p w:rsidR="009360CA" w:rsidRDefault="009360CA" w:rsidP="009360CA">
      <w:pPr>
        <w:rPr>
          <w:b/>
        </w:rPr>
      </w:pPr>
      <w:r>
        <w:rPr>
          <w:b/>
        </w:rPr>
        <w:lastRenderedPageBreak/>
        <w:t>Fais maintenant le portrait robot de ces criminels recherchés.</w:t>
      </w:r>
    </w:p>
    <w:p w:rsidR="009360CA" w:rsidRDefault="009360CA" w:rsidP="009360CA">
      <w:pPr>
        <w:rPr>
          <w:b/>
        </w:rPr>
      </w:pPr>
    </w:p>
    <w:tbl>
      <w:tblPr>
        <w:tblStyle w:val="TabloKlavuzu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/>
      </w:tblPr>
      <w:tblGrid>
        <w:gridCol w:w="10606"/>
      </w:tblGrid>
      <w:tr w:rsidR="009360CA" w:rsidTr="00E7766A">
        <w:tc>
          <w:tcPr>
            <w:tcW w:w="10606" w:type="dxa"/>
          </w:tcPr>
          <w:p w:rsidR="009360CA" w:rsidRDefault="009360CA" w:rsidP="00431200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952500" cy="1800225"/>
                  <wp:effectExtent l="19050" t="0" r="0" b="0"/>
                  <wp:docPr id="116" name="Imagem 16" descr="http://www.vectors4all.net/preview/muscular-ma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vectors4all.net/preview/muscular-man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34" cy="180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CA" w:rsidTr="00E7766A">
        <w:tc>
          <w:tcPr>
            <w:tcW w:w="10606" w:type="dxa"/>
          </w:tcPr>
          <w:p w:rsidR="009360CA" w:rsidRDefault="009360CA" w:rsidP="00431200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724025" cy="1531340"/>
                  <wp:effectExtent l="19050" t="0" r="9525" b="0"/>
                  <wp:docPr id="117" name="Imagem 23" descr="http://sr.photos2.fotosearch.com/bthumb/CSP/CSP434/k2163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r.photos2.fotosearch.com/bthumb/CSP/CSP434/k2163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3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CA" w:rsidTr="00E7766A">
        <w:tc>
          <w:tcPr>
            <w:tcW w:w="10606" w:type="dxa"/>
          </w:tcPr>
          <w:p w:rsidR="009360CA" w:rsidRDefault="009360CA" w:rsidP="00431200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619250" cy="1619250"/>
                  <wp:effectExtent l="19050" t="0" r="0" b="0"/>
                  <wp:docPr id="118" name="Imagem 26" descr="http://sr.photos2.fotosearch.com/bthumb/CSP/CSP146/k20796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r.photos2.fotosearch.com/bthumb/CSP/CSP146/k20796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CA" w:rsidTr="00E7766A">
        <w:tc>
          <w:tcPr>
            <w:tcW w:w="10606" w:type="dxa"/>
          </w:tcPr>
          <w:p w:rsidR="009360CA" w:rsidRDefault="009360CA" w:rsidP="00431200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95350" cy="2029460"/>
                  <wp:effectExtent l="19050" t="0" r="0" b="0"/>
                  <wp:docPr id="119" name="Imagem 29" descr="http://sr.photos3.fotosearch.com/bthumb/CSP/CSP658/k2096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r.photos3.fotosearch.com/bthumb/CSP/CSP658/k20964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2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CA" w:rsidTr="00E7766A">
        <w:tc>
          <w:tcPr>
            <w:tcW w:w="10606" w:type="dxa"/>
          </w:tcPr>
          <w:p w:rsidR="009360CA" w:rsidRDefault="009360CA" w:rsidP="00431200"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962025" cy="1619250"/>
                  <wp:effectExtent l="19050" t="0" r="9525" b="0"/>
                  <wp:docPr id="11" name="Imagem 11" descr="http://sr.photos3.fotosearch.com/bthumb/CSP/CSP254/k2096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r.photos3.fotosearch.com/bthumb/CSP/CSP254/k2096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0CA" w:rsidRDefault="009360CA" w:rsidP="009360CA">
      <w:pPr>
        <w:rPr>
          <w:b/>
        </w:rPr>
      </w:pPr>
    </w:p>
    <w:p w:rsidR="009360CA" w:rsidRDefault="0089395F" w:rsidP="009360CA">
      <w:pPr>
        <w:rPr>
          <w:b/>
        </w:rPr>
      </w:pPr>
      <w:hyperlink r:id="rId64" w:history="1">
        <w:r w:rsidRPr="00E961D0">
          <w:rPr>
            <w:rStyle w:val="Kpr"/>
            <w:b/>
          </w:rPr>
          <w:t>www.eegitimim.com</w:t>
        </w:r>
      </w:hyperlink>
      <w:r>
        <w:rPr>
          <w:b/>
        </w:rPr>
        <w:t xml:space="preserve"> </w:t>
      </w:r>
    </w:p>
    <w:sectPr w:rsidR="009360CA" w:rsidSect="0089395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360CA"/>
    <w:rsid w:val="00073198"/>
    <w:rsid w:val="00154E31"/>
    <w:rsid w:val="00243F1E"/>
    <w:rsid w:val="003D0BEE"/>
    <w:rsid w:val="003F2076"/>
    <w:rsid w:val="00606786"/>
    <w:rsid w:val="007A383C"/>
    <w:rsid w:val="0089395F"/>
    <w:rsid w:val="009360CA"/>
    <w:rsid w:val="009A2373"/>
    <w:rsid w:val="00E7766A"/>
    <w:rsid w:val="00E92FC5"/>
    <w:rsid w:val="00EC52B7"/>
    <w:rsid w:val="00F535AD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CA"/>
    <w:rPr>
      <w:rFonts w:eastAsia="Times New Roman"/>
      <w:szCs w:val="24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60CA"/>
    <w:rPr>
      <w:rFonts w:eastAsia="Times New Roman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6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0C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Kpr">
    <w:name w:val="Hyperlink"/>
    <w:basedOn w:val="VarsaylanParagrafYazTipi"/>
    <w:uiPriority w:val="99"/>
    <w:unhideWhenUsed/>
    <w:rsid w:val="008939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5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jpeg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0.gif"/><Relationship Id="rId41" Type="http://schemas.openxmlformats.org/officeDocument/2006/relationships/image" Target="media/image30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3.gif"/><Relationship Id="rId37" Type="http://schemas.openxmlformats.org/officeDocument/2006/relationships/oleObject" Target="embeddings/oleObject3.bin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39.jpeg"/><Relationship Id="rId58" Type="http://schemas.openxmlformats.org/officeDocument/2006/relationships/oleObject" Target="embeddings/oleObject8.bin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://www.google.com.br/url?sa=i&amp;rct=j&amp;q=&amp;esrc=s&amp;frm=1&amp;source=images&amp;cd=&amp;cad=rja&amp;docid=7oCGZwsmmn74vM&amp;tbnid=zdh1KI5aNEAD6M:&amp;ved=0CAUQjRw&amp;url=http://www.easyvectors.com/tags/Colour&amp;ei=k4fvUqWLCdCgkQf01IGAAw&amp;psig=AFQjCNHbfqnjpcbaFFuyY3ccrB7ibQqOzg&amp;ust=1391515373564386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image" Target="media/image42.png"/><Relationship Id="rId61" Type="http://schemas.openxmlformats.org/officeDocument/2006/relationships/image" Target="media/image45.jpeg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31" Type="http://schemas.openxmlformats.org/officeDocument/2006/relationships/image" Target="media/image22.gif"/><Relationship Id="rId44" Type="http://schemas.openxmlformats.org/officeDocument/2006/relationships/image" Target="media/image33.jpe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google.com.br/url?sa=i&amp;rct=j&amp;q=&amp;esrc=s&amp;frm=1&amp;source=images&amp;cd=&amp;cad=rja&amp;docid=vAlR-vvIlI2DtM&amp;tbnid=wXIBeOAkHCo9BM:&amp;ved=0CAUQjRw&amp;url=http://www.downloadclipart.net/browse/15913/kira-s-face-clipart&amp;ei=rYjvUv-vF8fKkQeiz4GwCQ&amp;psig=AFQjCNHbfqnjpcbaFFuyY3ccrB7ibQqOzg&amp;ust=1391515373564386" TargetMode="External"/><Relationship Id="rId30" Type="http://schemas.openxmlformats.org/officeDocument/2006/relationships/image" Target="media/image21.gif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oleObject" Target="embeddings/oleObject7.bin"/><Relationship Id="rId64" Type="http://schemas.openxmlformats.org/officeDocument/2006/relationships/hyperlink" Target="http://www.eegitimim.com" TargetMode="External"/><Relationship Id="rId8" Type="http://schemas.openxmlformats.org/officeDocument/2006/relationships/image" Target="media/image3.gif"/><Relationship Id="rId51" Type="http://schemas.openxmlformats.org/officeDocument/2006/relationships/oleObject" Target="embeddings/oleObject6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1.gif"/><Relationship Id="rId25" Type="http://schemas.openxmlformats.org/officeDocument/2006/relationships/hyperlink" Target="http://www.google.com.br/url?sa=i&amp;rct=j&amp;q=&amp;esrc=s&amp;frm=1&amp;source=images&amp;cd=&amp;cad=rja&amp;docid=jzxp8lR0KvKZSM&amp;tbnid=Mq55Y_xyXAPqvM:&amp;ved=0CAUQjRw&amp;url=http://www.clipartlord.com/category/people-clip-art/children-clip-art/page/3/&amp;ei=4YfvUsn_CoLakQfB64HACg&amp;psig=AFQjCNHbfqnjpcbaFFuyY3ccrB7ibQqOzg&amp;ust=1391515373564386" TargetMode="External"/><Relationship Id="rId33" Type="http://schemas.openxmlformats.org/officeDocument/2006/relationships/hyperlink" Target="http://www.google.com.br/url?sa=i&amp;rct=j&amp;q=&amp;esrc=s&amp;frm=1&amp;source=images&amp;cd=&amp;cad=rja&amp;docid=anV1AgISJG04CM&amp;tbnid=SmQlE060dvRWNM:&amp;ved=0CAUQjRw&amp;url=http://clipart0.com/clipart-man/&amp;ei=04vvUuqqJMP_kAfLyYC4Aw&amp;psig=AFQjCNHbfqnjpcbaFFuyY3ccrB7ibQqOzg&amp;ust=1391515373564386" TargetMode="External"/><Relationship Id="rId38" Type="http://schemas.openxmlformats.org/officeDocument/2006/relationships/image" Target="media/image27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8043-00F5-47DD-904B-85824EA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rdem OVAT</cp:lastModifiedBy>
  <cp:revision>3</cp:revision>
  <dcterms:created xsi:type="dcterms:W3CDTF">2015-09-02T11:25:00Z</dcterms:created>
  <dcterms:modified xsi:type="dcterms:W3CDTF">2021-07-29T10:12:00Z</dcterms:modified>
</cp:coreProperties>
</file>